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E8BB" w14:textId="77777777" w:rsid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B70A4">
        <w:rPr>
          <w:rFonts w:ascii="Times New Roman" w:hAnsi="Times New Roman" w:cs="Times New Roman"/>
          <w:noProof/>
          <w:sz w:val="28"/>
          <w:szCs w:val="28"/>
        </w:rPr>
        <w:t xml:space="preserve">Приложение 1 </w:t>
      </w:r>
    </w:p>
    <w:p w14:paraId="2BAC3B08" w14:textId="77777777" w:rsid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sz w:val="28"/>
          <w:szCs w:val="28"/>
        </w:rPr>
      </w:pPr>
      <w:r w:rsidRPr="009B70A4">
        <w:rPr>
          <w:rFonts w:ascii="Times New Roman" w:hAnsi="Times New Roman" w:cs="Times New Roman"/>
          <w:noProof/>
          <w:sz w:val="28"/>
          <w:szCs w:val="28"/>
        </w:rPr>
        <w:t>к Положению</w:t>
      </w:r>
      <w:r w:rsidRPr="009B70A4">
        <w:rPr>
          <w:rFonts w:ascii="Times New Roman" w:hAnsi="Times New Roman" w:cs="Times New Roman"/>
          <w:sz w:val="28"/>
          <w:szCs w:val="28"/>
        </w:rPr>
        <w:t xml:space="preserve"> о волонтерском (добровольческом) движении </w:t>
      </w:r>
    </w:p>
    <w:p w14:paraId="0961675E" w14:textId="77777777" w:rsid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B70A4">
        <w:rPr>
          <w:rFonts w:ascii="Times New Roman" w:hAnsi="Times New Roman" w:cs="Times New Roman"/>
          <w:sz w:val="28"/>
          <w:szCs w:val="28"/>
        </w:rPr>
        <w:t>им. И.М. Сибирякова обучающихся</w:t>
      </w:r>
    </w:p>
    <w:p w14:paraId="78C7433B" w14:textId="77777777" w:rsidR="009B70A4" w:rsidRP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sz w:val="28"/>
          <w:szCs w:val="28"/>
        </w:rPr>
      </w:pPr>
      <w:r w:rsidRPr="009B70A4">
        <w:rPr>
          <w:rFonts w:ascii="Times New Roman" w:hAnsi="Times New Roman" w:cs="Times New Roman"/>
          <w:sz w:val="28"/>
          <w:szCs w:val="28"/>
        </w:rPr>
        <w:t xml:space="preserve">НГУ им. П.Ф. Лесгафта, Санкт-Петербург </w:t>
      </w:r>
    </w:p>
    <w:p w14:paraId="0F6B3695" w14:textId="77777777" w:rsid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8"/>
        </w:rPr>
      </w:pPr>
    </w:p>
    <w:p w14:paraId="1F19A741" w14:textId="77777777" w:rsidR="009B70A4" w:rsidRDefault="009B70A4" w:rsidP="009B70A4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8"/>
          <w:szCs w:val="28"/>
        </w:rPr>
      </w:pPr>
      <w:r w:rsidRPr="009B70A4">
        <w:rPr>
          <w:rFonts w:ascii="Times New Roman" w:hAnsi="Times New Roman" w:cs="Times New Roman"/>
          <w:sz w:val="28"/>
          <w:szCs w:val="28"/>
        </w:rPr>
        <w:t>Форма заявления</w:t>
      </w:r>
    </w:p>
    <w:p w14:paraId="36323A23" w14:textId="77777777" w:rsidR="009B70A4" w:rsidRDefault="009B70A4" w:rsidP="009B70A4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8"/>
          <w:szCs w:val="28"/>
        </w:rPr>
      </w:pPr>
    </w:p>
    <w:p w14:paraId="3FED1C2B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Председателю Общего собрания волонтерского (добровольческого)</w:t>
      </w:r>
    </w:p>
    <w:p w14:paraId="065E7418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jc w:val="right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движения им. И.М. Сибирякова</w:t>
      </w:r>
    </w:p>
    <w:p w14:paraId="7098615B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20DBD972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</w:p>
    <w:p w14:paraId="2D31A7C8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От студента кафедры ______________________________________</w:t>
      </w:r>
    </w:p>
    <w:p w14:paraId="64FE746D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0C57276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____ формы обучения</w:t>
      </w:r>
    </w:p>
    <w:p w14:paraId="01C4CBD3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______курса________группы___________</w:t>
      </w:r>
    </w:p>
    <w:p w14:paraId="75CBFE8B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_____________________________</w:t>
      </w:r>
    </w:p>
    <w:p w14:paraId="2DF110BD" w14:textId="77777777" w:rsidR="009B70A4" w:rsidRPr="009B70A4" w:rsidRDefault="009B70A4" w:rsidP="009B70A4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______________________________________</w:t>
      </w:r>
    </w:p>
    <w:p w14:paraId="141BDEFB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ФИО__________________________________</w:t>
      </w:r>
    </w:p>
    <w:p w14:paraId="0C45FF21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тел. ___________________________________</w:t>
      </w:r>
    </w:p>
    <w:p w14:paraId="74595473" w14:textId="77777777" w:rsidR="009B70A4" w:rsidRPr="009B70A4" w:rsidRDefault="009B70A4" w:rsidP="009B70A4">
      <w:pPr>
        <w:shd w:val="clear" w:color="auto" w:fill="FFFFFF"/>
        <w:spacing w:after="0" w:line="240" w:lineRule="auto"/>
        <w:ind w:left="4678" w:right="12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  <w:lang w:val="en-US"/>
        </w:rPr>
        <w:t>email</w:t>
      </w:r>
      <w:r w:rsidRPr="009B70A4">
        <w:rPr>
          <w:rFonts w:ascii="Times New Roman" w:hAnsi="Times New Roman" w:cs="Times New Roman"/>
          <w:noProof/>
          <w:sz w:val="24"/>
          <w:szCs w:val="24"/>
        </w:rPr>
        <w:t>__________________________________</w:t>
      </w:r>
    </w:p>
    <w:p w14:paraId="2209BA36" w14:textId="77777777" w:rsidR="009B70A4" w:rsidRP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6A397BF6" w14:textId="77777777" w:rsidR="009B70A4" w:rsidRPr="009B70A4" w:rsidRDefault="009B70A4" w:rsidP="009B70A4">
      <w:pPr>
        <w:shd w:val="clear" w:color="auto" w:fill="FFFFFF"/>
        <w:spacing w:after="0" w:line="240" w:lineRule="auto"/>
        <w:ind w:right="12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3A557E1C" w14:textId="77777777" w:rsidR="009B70A4" w:rsidRPr="009B70A4" w:rsidRDefault="009B70A4" w:rsidP="009B70A4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Заявление</w:t>
      </w:r>
    </w:p>
    <w:p w14:paraId="7CD3C7AB" w14:textId="77777777" w:rsidR="009B70A4" w:rsidRPr="009B70A4" w:rsidRDefault="009B70A4" w:rsidP="009B70A4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39FE09B" w14:textId="77777777" w:rsidR="009B70A4" w:rsidRDefault="009B70A4" w:rsidP="009B70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 xml:space="preserve">Прошу зачислить меня в члены </w:t>
      </w:r>
      <w:r w:rsidRPr="009B70A4">
        <w:rPr>
          <w:rFonts w:ascii="Times New Roman" w:hAnsi="Times New Roman" w:cs="Times New Roman"/>
          <w:sz w:val="24"/>
          <w:szCs w:val="24"/>
        </w:rPr>
        <w:t>волонтерского (добровольческого) дв</w:t>
      </w:r>
      <w:r w:rsidR="00484C42">
        <w:rPr>
          <w:rFonts w:ascii="Times New Roman" w:hAnsi="Times New Roman" w:cs="Times New Roman"/>
          <w:sz w:val="24"/>
          <w:szCs w:val="24"/>
        </w:rPr>
        <w:t>ижения им. И.М. Сибирякова</w:t>
      </w:r>
      <w:r w:rsidRPr="009B70A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7F20CD">
        <w:rPr>
          <w:rFonts w:ascii="Times New Roman" w:hAnsi="Times New Roman" w:cs="Times New Roman"/>
          <w:sz w:val="24"/>
          <w:szCs w:val="24"/>
        </w:rPr>
        <w:t xml:space="preserve"> </w:t>
      </w:r>
      <w:r w:rsidRPr="009B70A4">
        <w:rPr>
          <w:rFonts w:ascii="Times New Roman" w:hAnsi="Times New Roman" w:cs="Times New Roman"/>
          <w:sz w:val="24"/>
          <w:szCs w:val="24"/>
        </w:rPr>
        <w:t xml:space="preserve">НГУ им. П.Ф. Лесгафта, Санкт-Петербург. </w:t>
      </w:r>
    </w:p>
    <w:p w14:paraId="07789352" w14:textId="77777777" w:rsidR="009B70A4" w:rsidRPr="009B70A4" w:rsidRDefault="009B70A4" w:rsidP="009B70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0A4">
        <w:rPr>
          <w:rFonts w:ascii="Times New Roman" w:hAnsi="Times New Roman" w:cs="Times New Roman"/>
          <w:sz w:val="24"/>
          <w:szCs w:val="24"/>
        </w:rPr>
        <w:t>Обязуюсь выполнять все требования согласно Положению о волонтерском (добровольческом) движении им. И.М. Сибирякова обучающихся</w:t>
      </w:r>
      <w:r w:rsidR="00235EB2">
        <w:rPr>
          <w:rFonts w:ascii="Times New Roman" w:hAnsi="Times New Roman" w:cs="Times New Roman"/>
          <w:sz w:val="24"/>
          <w:szCs w:val="24"/>
        </w:rPr>
        <w:t xml:space="preserve"> </w:t>
      </w:r>
      <w:r w:rsidRPr="009B70A4">
        <w:rPr>
          <w:rFonts w:ascii="Times New Roman" w:hAnsi="Times New Roman" w:cs="Times New Roman"/>
          <w:sz w:val="24"/>
          <w:szCs w:val="24"/>
        </w:rPr>
        <w:t>НГУ им. П.Ф. Лесгафта, Санкт-Петербург.</w:t>
      </w:r>
    </w:p>
    <w:p w14:paraId="37B871AE" w14:textId="77777777" w:rsidR="009B70A4" w:rsidRPr="009B70A4" w:rsidRDefault="009B70A4" w:rsidP="009B70A4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DDF3A" w14:textId="77777777" w:rsidR="009B70A4" w:rsidRDefault="009B70A4" w:rsidP="009B70A4">
      <w:pPr>
        <w:shd w:val="clear" w:color="auto" w:fill="FFFFFF"/>
        <w:spacing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</w:p>
    <w:p w14:paraId="759984B1" w14:textId="77777777" w:rsidR="009B70A4" w:rsidRPr="009B70A4" w:rsidRDefault="009B70A4" w:rsidP="009B70A4">
      <w:pPr>
        <w:shd w:val="clear" w:color="auto" w:fill="FFFFFF"/>
        <w:spacing w:after="0" w:line="240" w:lineRule="auto"/>
        <w:ind w:right="12"/>
        <w:rPr>
          <w:rFonts w:ascii="Times New Roman" w:hAnsi="Times New Roman" w:cs="Times New Roman"/>
          <w:noProof/>
          <w:sz w:val="24"/>
          <w:szCs w:val="24"/>
        </w:rPr>
      </w:pPr>
    </w:p>
    <w:p w14:paraId="1D84653A" w14:textId="77777777" w:rsidR="007F20CD" w:rsidRDefault="009B70A4" w:rsidP="009B70A4">
      <w:pPr>
        <w:shd w:val="clear" w:color="auto" w:fill="FFFFFF"/>
        <w:spacing w:after="0" w:line="240" w:lineRule="auto"/>
        <w:ind w:right="1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70A4">
        <w:rPr>
          <w:rFonts w:ascii="Times New Roman" w:hAnsi="Times New Roman" w:cs="Times New Roman"/>
          <w:noProof/>
          <w:sz w:val="24"/>
          <w:szCs w:val="24"/>
        </w:rPr>
        <w:t>Дата</w:t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</w:r>
      <w:r w:rsidRPr="009B70A4">
        <w:rPr>
          <w:rFonts w:ascii="Times New Roman" w:hAnsi="Times New Roman" w:cs="Times New Roman"/>
          <w:noProof/>
          <w:sz w:val="24"/>
          <w:szCs w:val="24"/>
        </w:rPr>
        <w:tab/>
        <w:t>Подпись</w:t>
      </w:r>
    </w:p>
    <w:p w14:paraId="7B2C1D56" w14:textId="4F925247" w:rsidR="007F20CD" w:rsidRDefault="007F20CD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7F20CD" w:rsidSect="00CE134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0436" w14:textId="77777777" w:rsidR="00EB136E" w:rsidRDefault="00EB136E" w:rsidP="00C56494">
      <w:pPr>
        <w:spacing w:after="0" w:line="240" w:lineRule="auto"/>
      </w:pPr>
      <w:r>
        <w:separator/>
      </w:r>
    </w:p>
  </w:endnote>
  <w:endnote w:type="continuationSeparator" w:id="0">
    <w:p w14:paraId="4BE0C18C" w14:textId="77777777" w:rsidR="00EB136E" w:rsidRDefault="00EB136E" w:rsidP="00C5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2418" w14:textId="77777777" w:rsidR="00EB136E" w:rsidRDefault="00EB136E" w:rsidP="00C56494">
      <w:pPr>
        <w:spacing w:after="0" w:line="240" w:lineRule="auto"/>
      </w:pPr>
      <w:r>
        <w:separator/>
      </w:r>
    </w:p>
  </w:footnote>
  <w:footnote w:type="continuationSeparator" w:id="0">
    <w:p w14:paraId="6C8BCC66" w14:textId="77777777" w:rsidR="00EB136E" w:rsidRDefault="00EB136E" w:rsidP="00C5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510"/>
    <w:multiLevelType w:val="hybridMultilevel"/>
    <w:tmpl w:val="C3122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E03253"/>
    <w:multiLevelType w:val="hybridMultilevel"/>
    <w:tmpl w:val="95209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4934BC"/>
    <w:multiLevelType w:val="hybridMultilevel"/>
    <w:tmpl w:val="7E3C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13436"/>
    <w:multiLevelType w:val="hybridMultilevel"/>
    <w:tmpl w:val="6FA6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83335"/>
    <w:multiLevelType w:val="hybridMultilevel"/>
    <w:tmpl w:val="45DA1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CB4C0B"/>
    <w:multiLevelType w:val="hybridMultilevel"/>
    <w:tmpl w:val="F1C48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F00D4A"/>
    <w:multiLevelType w:val="hybridMultilevel"/>
    <w:tmpl w:val="1F2C4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A0D34"/>
    <w:multiLevelType w:val="hybridMultilevel"/>
    <w:tmpl w:val="6C603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0938809">
    <w:abstractNumId w:val="3"/>
  </w:num>
  <w:num w:numId="2" w16cid:durableId="993993606">
    <w:abstractNumId w:val="6"/>
  </w:num>
  <w:num w:numId="3" w16cid:durableId="484123550">
    <w:abstractNumId w:val="7"/>
  </w:num>
  <w:num w:numId="4" w16cid:durableId="1541891775">
    <w:abstractNumId w:val="4"/>
  </w:num>
  <w:num w:numId="5" w16cid:durableId="131220557">
    <w:abstractNumId w:val="0"/>
  </w:num>
  <w:num w:numId="6" w16cid:durableId="393891188">
    <w:abstractNumId w:val="1"/>
  </w:num>
  <w:num w:numId="7" w16cid:durableId="1991053399">
    <w:abstractNumId w:val="5"/>
  </w:num>
  <w:num w:numId="8" w16cid:durableId="203125540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DE"/>
    <w:rsid w:val="00010B58"/>
    <w:rsid w:val="0001557D"/>
    <w:rsid w:val="0001779B"/>
    <w:rsid w:val="0002015F"/>
    <w:rsid w:val="00026316"/>
    <w:rsid w:val="0002730E"/>
    <w:rsid w:val="0003016A"/>
    <w:rsid w:val="0003462B"/>
    <w:rsid w:val="00044B0E"/>
    <w:rsid w:val="00054D22"/>
    <w:rsid w:val="00055DB6"/>
    <w:rsid w:val="000561BA"/>
    <w:rsid w:val="0005788A"/>
    <w:rsid w:val="0006092A"/>
    <w:rsid w:val="0006234A"/>
    <w:rsid w:val="00064C4A"/>
    <w:rsid w:val="0007026E"/>
    <w:rsid w:val="00070D7D"/>
    <w:rsid w:val="000762D4"/>
    <w:rsid w:val="000766F7"/>
    <w:rsid w:val="0007740B"/>
    <w:rsid w:val="00080103"/>
    <w:rsid w:val="0008215A"/>
    <w:rsid w:val="00082E3E"/>
    <w:rsid w:val="000876A7"/>
    <w:rsid w:val="00091693"/>
    <w:rsid w:val="000A225A"/>
    <w:rsid w:val="000A2A0F"/>
    <w:rsid w:val="000A68EE"/>
    <w:rsid w:val="000B7A3F"/>
    <w:rsid w:val="000C04E3"/>
    <w:rsid w:val="000C5A8A"/>
    <w:rsid w:val="000C6A56"/>
    <w:rsid w:val="000D02E9"/>
    <w:rsid w:val="000D30D3"/>
    <w:rsid w:val="000D6420"/>
    <w:rsid w:val="000D6DA5"/>
    <w:rsid w:val="000E3543"/>
    <w:rsid w:val="000F1F55"/>
    <w:rsid w:val="000F752A"/>
    <w:rsid w:val="001009DA"/>
    <w:rsid w:val="0010233D"/>
    <w:rsid w:val="0011075E"/>
    <w:rsid w:val="00111FB5"/>
    <w:rsid w:val="00114A09"/>
    <w:rsid w:val="0011566E"/>
    <w:rsid w:val="00115840"/>
    <w:rsid w:val="00121E5D"/>
    <w:rsid w:val="0013045F"/>
    <w:rsid w:val="00134363"/>
    <w:rsid w:val="00134E3F"/>
    <w:rsid w:val="00136955"/>
    <w:rsid w:val="00143826"/>
    <w:rsid w:val="001461B3"/>
    <w:rsid w:val="00152A0E"/>
    <w:rsid w:val="001577AF"/>
    <w:rsid w:val="00161D03"/>
    <w:rsid w:val="00171368"/>
    <w:rsid w:val="0017515D"/>
    <w:rsid w:val="00177276"/>
    <w:rsid w:val="001842CB"/>
    <w:rsid w:val="001974F5"/>
    <w:rsid w:val="0019777D"/>
    <w:rsid w:val="001A132A"/>
    <w:rsid w:val="001A1A9F"/>
    <w:rsid w:val="001A6B20"/>
    <w:rsid w:val="001C4831"/>
    <w:rsid w:val="001D3159"/>
    <w:rsid w:val="001D5751"/>
    <w:rsid w:val="001D57DD"/>
    <w:rsid w:val="001D64D3"/>
    <w:rsid w:val="001D6C92"/>
    <w:rsid w:val="001E37E2"/>
    <w:rsid w:val="001F08BC"/>
    <w:rsid w:val="001F119A"/>
    <w:rsid w:val="001F248B"/>
    <w:rsid w:val="001F3B15"/>
    <w:rsid w:val="001F5EA4"/>
    <w:rsid w:val="001F7CE7"/>
    <w:rsid w:val="00203EA7"/>
    <w:rsid w:val="00217638"/>
    <w:rsid w:val="00221DF4"/>
    <w:rsid w:val="00221F61"/>
    <w:rsid w:val="00226207"/>
    <w:rsid w:val="00233E3A"/>
    <w:rsid w:val="00235EB2"/>
    <w:rsid w:val="002368E1"/>
    <w:rsid w:val="00236D4A"/>
    <w:rsid w:val="00244EC0"/>
    <w:rsid w:val="002458E3"/>
    <w:rsid w:val="00245D65"/>
    <w:rsid w:val="00245F90"/>
    <w:rsid w:val="0024613F"/>
    <w:rsid w:val="002525CE"/>
    <w:rsid w:val="002534F4"/>
    <w:rsid w:val="0025687D"/>
    <w:rsid w:val="0025763B"/>
    <w:rsid w:val="00265461"/>
    <w:rsid w:val="002662D9"/>
    <w:rsid w:val="00266AB7"/>
    <w:rsid w:val="00272A43"/>
    <w:rsid w:val="002731BB"/>
    <w:rsid w:val="00273AA0"/>
    <w:rsid w:val="002770B3"/>
    <w:rsid w:val="0027760E"/>
    <w:rsid w:val="00280136"/>
    <w:rsid w:val="0028085A"/>
    <w:rsid w:val="00280B3D"/>
    <w:rsid w:val="00281B5E"/>
    <w:rsid w:val="00284DFC"/>
    <w:rsid w:val="002859E8"/>
    <w:rsid w:val="0029017D"/>
    <w:rsid w:val="00291026"/>
    <w:rsid w:val="00291295"/>
    <w:rsid w:val="002949AF"/>
    <w:rsid w:val="00296F7C"/>
    <w:rsid w:val="002A2049"/>
    <w:rsid w:val="002A320F"/>
    <w:rsid w:val="002A65A3"/>
    <w:rsid w:val="002A774B"/>
    <w:rsid w:val="002A7EC1"/>
    <w:rsid w:val="002A7ED4"/>
    <w:rsid w:val="002B4FEF"/>
    <w:rsid w:val="002B61F8"/>
    <w:rsid w:val="002B77EC"/>
    <w:rsid w:val="002C1BD0"/>
    <w:rsid w:val="002C1C70"/>
    <w:rsid w:val="002C2A01"/>
    <w:rsid w:val="002D55C5"/>
    <w:rsid w:val="002D64A2"/>
    <w:rsid w:val="002E2ACD"/>
    <w:rsid w:val="002E5E7F"/>
    <w:rsid w:val="002E657A"/>
    <w:rsid w:val="002F6371"/>
    <w:rsid w:val="003000D3"/>
    <w:rsid w:val="00302310"/>
    <w:rsid w:val="00306A89"/>
    <w:rsid w:val="0031266C"/>
    <w:rsid w:val="003201B1"/>
    <w:rsid w:val="00321857"/>
    <w:rsid w:val="00322620"/>
    <w:rsid w:val="00324CDA"/>
    <w:rsid w:val="0032622A"/>
    <w:rsid w:val="003273B0"/>
    <w:rsid w:val="0033179E"/>
    <w:rsid w:val="003358AE"/>
    <w:rsid w:val="00341EE7"/>
    <w:rsid w:val="00342F8D"/>
    <w:rsid w:val="0035364E"/>
    <w:rsid w:val="0035487D"/>
    <w:rsid w:val="00355A64"/>
    <w:rsid w:val="00356A3F"/>
    <w:rsid w:val="00357DEA"/>
    <w:rsid w:val="003626FF"/>
    <w:rsid w:val="00374946"/>
    <w:rsid w:val="0037661E"/>
    <w:rsid w:val="00377C42"/>
    <w:rsid w:val="0038176B"/>
    <w:rsid w:val="00383332"/>
    <w:rsid w:val="003913C5"/>
    <w:rsid w:val="003968F9"/>
    <w:rsid w:val="003A3FD2"/>
    <w:rsid w:val="003A7944"/>
    <w:rsid w:val="003B17E6"/>
    <w:rsid w:val="003B3AA5"/>
    <w:rsid w:val="003B4665"/>
    <w:rsid w:val="003C08ED"/>
    <w:rsid w:val="003C0D64"/>
    <w:rsid w:val="003C3314"/>
    <w:rsid w:val="003C33F1"/>
    <w:rsid w:val="003D048C"/>
    <w:rsid w:val="003D12E4"/>
    <w:rsid w:val="003D4FC6"/>
    <w:rsid w:val="003D617B"/>
    <w:rsid w:val="003D6E11"/>
    <w:rsid w:val="003E6E41"/>
    <w:rsid w:val="003F6108"/>
    <w:rsid w:val="003F6C35"/>
    <w:rsid w:val="00402303"/>
    <w:rsid w:val="0040349B"/>
    <w:rsid w:val="00403655"/>
    <w:rsid w:val="00404435"/>
    <w:rsid w:val="00410386"/>
    <w:rsid w:val="004128FF"/>
    <w:rsid w:val="004217E0"/>
    <w:rsid w:val="00423D11"/>
    <w:rsid w:val="004241CC"/>
    <w:rsid w:val="00425641"/>
    <w:rsid w:val="00426A59"/>
    <w:rsid w:val="00434260"/>
    <w:rsid w:val="00437014"/>
    <w:rsid w:val="00442C08"/>
    <w:rsid w:val="00443DB7"/>
    <w:rsid w:val="00450D3E"/>
    <w:rsid w:val="0045126E"/>
    <w:rsid w:val="004574E1"/>
    <w:rsid w:val="004655CF"/>
    <w:rsid w:val="00466E14"/>
    <w:rsid w:val="004724E0"/>
    <w:rsid w:val="00473DDC"/>
    <w:rsid w:val="00477D35"/>
    <w:rsid w:val="00481EAB"/>
    <w:rsid w:val="00484C42"/>
    <w:rsid w:val="00495439"/>
    <w:rsid w:val="004A1E10"/>
    <w:rsid w:val="004B2D4C"/>
    <w:rsid w:val="004B5292"/>
    <w:rsid w:val="004C485F"/>
    <w:rsid w:val="004C7CC2"/>
    <w:rsid w:val="004D5799"/>
    <w:rsid w:val="004E0ED7"/>
    <w:rsid w:val="004E2702"/>
    <w:rsid w:val="004E27F4"/>
    <w:rsid w:val="004F6F33"/>
    <w:rsid w:val="00501359"/>
    <w:rsid w:val="00501DC4"/>
    <w:rsid w:val="00506602"/>
    <w:rsid w:val="00507117"/>
    <w:rsid w:val="005132EC"/>
    <w:rsid w:val="00513649"/>
    <w:rsid w:val="005136FF"/>
    <w:rsid w:val="00513936"/>
    <w:rsid w:val="00513C73"/>
    <w:rsid w:val="005147E3"/>
    <w:rsid w:val="0051632D"/>
    <w:rsid w:val="0052254A"/>
    <w:rsid w:val="005236C4"/>
    <w:rsid w:val="00533C7E"/>
    <w:rsid w:val="00535675"/>
    <w:rsid w:val="00544888"/>
    <w:rsid w:val="00544E01"/>
    <w:rsid w:val="0056145A"/>
    <w:rsid w:val="00565A85"/>
    <w:rsid w:val="005803C0"/>
    <w:rsid w:val="00582C80"/>
    <w:rsid w:val="00582EE5"/>
    <w:rsid w:val="00583BD2"/>
    <w:rsid w:val="00591F45"/>
    <w:rsid w:val="0059693A"/>
    <w:rsid w:val="005A2292"/>
    <w:rsid w:val="005B0F40"/>
    <w:rsid w:val="005B1466"/>
    <w:rsid w:val="005B3688"/>
    <w:rsid w:val="005B4274"/>
    <w:rsid w:val="005B5F4A"/>
    <w:rsid w:val="005C1BA7"/>
    <w:rsid w:val="005C25B7"/>
    <w:rsid w:val="005C7F4D"/>
    <w:rsid w:val="005D1DBE"/>
    <w:rsid w:val="005D1F75"/>
    <w:rsid w:val="005D206D"/>
    <w:rsid w:val="005D5EBF"/>
    <w:rsid w:val="005D71EA"/>
    <w:rsid w:val="005D7887"/>
    <w:rsid w:val="005E1DDD"/>
    <w:rsid w:val="005F32BA"/>
    <w:rsid w:val="005F770F"/>
    <w:rsid w:val="00601608"/>
    <w:rsid w:val="00601B32"/>
    <w:rsid w:val="00606508"/>
    <w:rsid w:val="00610B7E"/>
    <w:rsid w:val="0061660E"/>
    <w:rsid w:val="0062142F"/>
    <w:rsid w:val="0062311D"/>
    <w:rsid w:val="006329E0"/>
    <w:rsid w:val="0063410C"/>
    <w:rsid w:val="006357A0"/>
    <w:rsid w:val="00643FB2"/>
    <w:rsid w:val="006452D2"/>
    <w:rsid w:val="0065061F"/>
    <w:rsid w:val="00651FA1"/>
    <w:rsid w:val="0065299E"/>
    <w:rsid w:val="006533A3"/>
    <w:rsid w:val="00661243"/>
    <w:rsid w:val="006623DD"/>
    <w:rsid w:val="00662BD9"/>
    <w:rsid w:val="00664D89"/>
    <w:rsid w:val="00673DFD"/>
    <w:rsid w:val="00675A12"/>
    <w:rsid w:val="00676DAD"/>
    <w:rsid w:val="00682C57"/>
    <w:rsid w:val="0068553E"/>
    <w:rsid w:val="006866D7"/>
    <w:rsid w:val="00693A67"/>
    <w:rsid w:val="006A3C2D"/>
    <w:rsid w:val="006A63B7"/>
    <w:rsid w:val="006A6DF2"/>
    <w:rsid w:val="006B53B6"/>
    <w:rsid w:val="006C2502"/>
    <w:rsid w:val="006C2A81"/>
    <w:rsid w:val="006C545E"/>
    <w:rsid w:val="006C55B1"/>
    <w:rsid w:val="006C5F9C"/>
    <w:rsid w:val="006D0BA4"/>
    <w:rsid w:val="006D1363"/>
    <w:rsid w:val="006D76A7"/>
    <w:rsid w:val="006E1363"/>
    <w:rsid w:val="006F22BB"/>
    <w:rsid w:val="00701577"/>
    <w:rsid w:val="00702765"/>
    <w:rsid w:val="00703ADE"/>
    <w:rsid w:val="0071064F"/>
    <w:rsid w:val="00710EE0"/>
    <w:rsid w:val="00714350"/>
    <w:rsid w:val="007151FD"/>
    <w:rsid w:val="00716370"/>
    <w:rsid w:val="00720FDC"/>
    <w:rsid w:val="007225F2"/>
    <w:rsid w:val="00732162"/>
    <w:rsid w:val="007349ED"/>
    <w:rsid w:val="007368B6"/>
    <w:rsid w:val="00737B04"/>
    <w:rsid w:val="0075107C"/>
    <w:rsid w:val="00751FB5"/>
    <w:rsid w:val="00753AE5"/>
    <w:rsid w:val="007601A5"/>
    <w:rsid w:val="00760F17"/>
    <w:rsid w:val="007645C8"/>
    <w:rsid w:val="00774A54"/>
    <w:rsid w:val="0077523A"/>
    <w:rsid w:val="00777B76"/>
    <w:rsid w:val="00793C02"/>
    <w:rsid w:val="007A005C"/>
    <w:rsid w:val="007A099B"/>
    <w:rsid w:val="007A7121"/>
    <w:rsid w:val="007A77AA"/>
    <w:rsid w:val="007A7F39"/>
    <w:rsid w:val="007B774F"/>
    <w:rsid w:val="007C1EC4"/>
    <w:rsid w:val="007C217C"/>
    <w:rsid w:val="007C2CBE"/>
    <w:rsid w:val="007C7617"/>
    <w:rsid w:val="007D2D0F"/>
    <w:rsid w:val="007D4883"/>
    <w:rsid w:val="007D4EAF"/>
    <w:rsid w:val="007D4F22"/>
    <w:rsid w:val="007D4F4F"/>
    <w:rsid w:val="007E2DC9"/>
    <w:rsid w:val="007F20CD"/>
    <w:rsid w:val="007F4C43"/>
    <w:rsid w:val="007F4D69"/>
    <w:rsid w:val="007F5BA2"/>
    <w:rsid w:val="008048C0"/>
    <w:rsid w:val="00805B47"/>
    <w:rsid w:val="008118B6"/>
    <w:rsid w:val="00824860"/>
    <w:rsid w:val="00832333"/>
    <w:rsid w:val="00835EF2"/>
    <w:rsid w:val="008369FD"/>
    <w:rsid w:val="0084004E"/>
    <w:rsid w:val="00841A3F"/>
    <w:rsid w:val="00842619"/>
    <w:rsid w:val="00843327"/>
    <w:rsid w:val="00843754"/>
    <w:rsid w:val="00845665"/>
    <w:rsid w:val="00846213"/>
    <w:rsid w:val="00853FDF"/>
    <w:rsid w:val="00854F52"/>
    <w:rsid w:val="00856311"/>
    <w:rsid w:val="00860700"/>
    <w:rsid w:val="00860DB5"/>
    <w:rsid w:val="00862B15"/>
    <w:rsid w:val="00882D81"/>
    <w:rsid w:val="00883D97"/>
    <w:rsid w:val="0088427D"/>
    <w:rsid w:val="00890C74"/>
    <w:rsid w:val="0089206D"/>
    <w:rsid w:val="00893964"/>
    <w:rsid w:val="00894DAD"/>
    <w:rsid w:val="008A1AFA"/>
    <w:rsid w:val="008A1F51"/>
    <w:rsid w:val="008A38C7"/>
    <w:rsid w:val="008B3BCD"/>
    <w:rsid w:val="008B5D75"/>
    <w:rsid w:val="008B6EF3"/>
    <w:rsid w:val="008C09FA"/>
    <w:rsid w:val="008C2A77"/>
    <w:rsid w:val="008C3A45"/>
    <w:rsid w:val="008C7ABD"/>
    <w:rsid w:val="008E454F"/>
    <w:rsid w:val="008E63E0"/>
    <w:rsid w:val="008F1575"/>
    <w:rsid w:val="008F2128"/>
    <w:rsid w:val="008F416D"/>
    <w:rsid w:val="00901CA6"/>
    <w:rsid w:val="00911A7A"/>
    <w:rsid w:val="00913FD6"/>
    <w:rsid w:val="0093049E"/>
    <w:rsid w:val="00930ED8"/>
    <w:rsid w:val="009316E3"/>
    <w:rsid w:val="00931BB5"/>
    <w:rsid w:val="009376AA"/>
    <w:rsid w:val="00937953"/>
    <w:rsid w:val="00941333"/>
    <w:rsid w:val="00945899"/>
    <w:rsid w:val="00946F26"/>
    <w:rsid w:val="009503A9"/>
    <w:rsid w:val="00956550"/>
    <w:rsid w:val="009577F6"/>
    <w:rsid w:val="0096191F"/>
    <w:rsid w:val="00964DEC"/>
    <w:rsid w:val="0098348F"/>
    <w:rsid w:val="00986048"/>
    <w:rsid w:val="00991CB7"/>
    <w:rsid w:val="0099442F"/>
    <w:rsid w:val="009A1A43"/>
    <w:rsid w:val="009A6596"/>
    <w:rsid w:val="009A6845"/>
    <w:rsid w:val="009A7A7E"/>
    <w:rsid w:val="009B05FB"/>
    <w:rsid w:val="009B39B6"/>
    <w:rsid w:val="009B5D81"/>
    <w:rsid w:val="009B70A4"/>
    <w:rsid w:val="009C1134"/>
    <w:rsid w:val="009C47E9"/>
    <w:rsid w:val="009C68BD"/>
    <w:rsid w:val="009C6EA1"/>
    <w:rsid w:val="009D4A38"/>
    <w:rsid w:val="009D5311"/>
    <w:rsid w:val="009D7BB7"/>
    <w:rsid w:val="009E4620"/>
    <w:rsid w:val="009E76FE"/>
    <w:rsid w:val="009F1B73"/>
    <w:rsid w:val="009F6849"/>
    <w:rsid w:val="00A01E62"/>
    <w:rsid w:val="00A04133"/>
    <w:rsid w:val="00A10AA1"/>
    <w:rsid w:val="00A12379"/>
    <w:rsid w:val="00A1670D"/>
    <w:rsid w:val="00A172A7"/>
    <w:rsid w:val="00A21FEA"/>
    <w:rsid w:val="00A243AA"/>
    <w:rsid w:val="00A25522"/>
    <w:rsid w:val="00A313E9"/>
    <w:rsid w:val="00A332E1"/>
    <w:rsid w:val="00A338AF"/>
    <w:rsid w:val="00A3474A"/>
    <w:rsid w:val="00A4343E"/>
    <w:rsid w:val="00A43D4E"/>
    <w:rsid w:val="00A47ACF"/>
    <w:rsid w:val="00A50979"/>
    <w:rsid w:val="00A54C88"/>
    <w:rsid w:val="00A651C8"/>
    <w:rsid w:val="00A7166B"/>
    <w:rsid w:val="00A8138A"/>
    <w:rsid w:val="00A82252"/>
    <w:rsid w:val="00A835D5"/>
    <w:rsid w:val="00A83831"/>
    <w:rsid w:val="00A839FD"/>
    <w:rsid w:val="00A91F6F"/>
    <w:rsid w:val="00A93D09"/>
    <w:rsid w:val="00A9553B"/>
    <w:rsid w:val="00AA0198"/>
    <w:rsid w:val="00AA092F"/>
    <w:rsid w:val="00AA11CA"/>
    <w:rsid w:val="00AA338D"/>
    <w:rsid w:val="00AB4787"/>
    <w:rsid w:val="00AB6069"/>
    <w:rsid w:val="00AC1705"/>
    <w:rsid w:val="00AC3E07"/>
    <w:rsid w:val="00AC6608"/>
    <w:rsid w:val="00AD6725"/>
    <w:rsid w:val="00AE145E"/>
    <w:rsid w:val="00AE2236"/>
    <w:rsid w:val="00AE38B1"/>
    <w:rsid w:val="00AE550A"/>
    <w:rsid w:val="00AE5C90"/>
    <w:rsid w:val="00AE60AC"/>
    <w:rsid w:val="00AF33A1"/>
    <w:rsid w:val="00B0308A"/>
    <w:rsid w:val="00B06B98"/>
    <w:rsid w:val="00B07843"/>
    <w:rsid w:val="00B132F6"/>
    <w:rsid w:val="00B1654C"/>
    <w:rsid w:val="00B21A49"/>
    <w:rsid w:val="00B27D8B"/>
    <w:rsid w:val="00B347E9"/>
    <w:rsid w:val="00B34B40"/>
    <w:rsid w:val="00B41B4B"/>
    <w:rsid w:val="00B42F61"/>
    <w:rsid w:val="00B4326A"/>
    <w:rsid w:val="00B458AB"/>
    <w:rsid w:val="00B52CDF"/>
    <w:rsid w:val="00B72561"/>
    <w:rsid w:val="00B76870"/>
    <w:rsid w:val="00B77C62"/>
    <w:rsid w:val="00B84EB1"/>
    <w:rsid w:val="00B85181"/>
    <w:rsid w:val="00B87427"/>
    <w:rsid w:val="00B91EAE"/>
    <w:rsid w:val="00B96C43"/>
    <w:rsid w:val="00B979FE"/>
    <w:rsid w:val="00BA08E4"/>
    <w:rsid w:val="00BA3D1B"/>
    <w:rsid w:val="00BA4B33"/>
    <w:rsid w:val="00BB0BC3"/>
    <w:rsid w:val="00BB1407"/>
    <w:rsid w:val="00BB6105"/>
    <w:rsid w:val="00BC2AEA"/>
    <w:rsid w:val="00BC6ED0"/>
    <w:rsid w:val="00BD3BD6"/>
    <w:rsid w:val="00BE3F7F"/>
    <w:rsid w:val="00BF3C64"/>
    <w:rsid w:val="00C05683"/>
    <w:rsid w:val="00C075B6"/>
    <w:rsid w:val="00C07A6E"/>
    <w:rsid w:val="00C2105B"/>
    <w:rsid w:val="00C23408"/>
    <w:rsid w:val="00C25C1F"/>
    <w:rsid w:val="00C358A1"/>
    <w:rsid w:val="00C44DB0"/>
    <w:rsid w:val="00C4617A"/>
    <w:rsid w:val="00C50090"/>
    <w:rsid w:val="00C503B2"/>
    <w:rsid w:val="00C504B9"/>
    <w:rsid w:val="00C5313A"/>
    <w:rsid w:val="00C54C12"/>
    <w:rsid w:val="00C56494"/>
    <w:rsid w:val="00C60504"/>
    <w:rsid w:val="00C609CE"/>
    <w:rsid w:val="00C6329D"/>
    <w:rsid w:val="00C655A6"/>
    <w:rsid w:val="00C70C0C"/>
    <w:rsid w:val="00C70C73"/>
    <w:rsid w:val="00C77EFB"/>
    <w:rsid w:val="00C839AE"/>
    <w:rsid w:val="00C90250"/>
    <w:rsid w:val="00C93216"/>
    <w:rsid w:val="00C96370"/>
    <w:rsid w:val="00CA099B"/>
    <w:rsid w:val="00CA1033"/>
    <w:rsid w:val="00CA5080"/>
    <w:rsid w:val="00CA51E9"/>
    <w:rsid w:val="00CB36C2"/>
    <w:rsid w:val="00CB3AE1"/>
    <w:rsid w:val="00CB421B"/>
    <w:rsid w:val="00CB43E5"/>
    <w:rsid w:val="00CB4769"/>
    <w:rsid w:val="00CC1772"/>
    <w:rsid w:val="00CC4576"/>
    <w:rsid w:val="00CC4A0C"/>
    <w:rsid w:val="00CC4C35"/>
    <w:rsid w:val="00CD02F0"/>
    <w:rsid w:val="00CD1F2F"/>
    <w:rsid w:val="00CD1FF0"/>
    <w:rsid w:val="00CD6F45"/>
    <w:rsid w:val="00CE1341"/>
    <w:rsid w:val="00CE1612"/>
    <w:rsid w:val="00CE2A59"/>
    <w:rsid w:val="00CE380D"/>
    <w:rsid w:val="00CE40A1"/>
    <w:rsid w:val="00CE6DAB"/>
    <w:rsid w:val="00CE7204"/>
    <w:rsid w:val="00CE7ED7"/>
    <w:rsid w:val="00CF58DF"/>
    <w:rsid w:val="00CF7437"/>
    <w:rsid w:val="00D026A1"/>
    <w:rsid w:val="00D11D2C"/>
    <w:rsid w:val="00D16BF2"/>
    <w:rsid w:val="00D17C21"/>
    <w:rsid w:val="00D23F20"/>
    <w:rsid w:val="00D256C3"/>
    <w:rsid w:val="00D269D2"/>
    <w:rsid w:val="00D275F4"/>
    <w:rsid w:val="00D27BA2"/>
    <w:rsid w:val="00D30AA1"/>
    <w:rsid w:val="00D31644"/>
    <w:rsid w:val="00D3503B"/>
    <w:rsid w:val="00D42378"/>
    <w:rsid w:val="00D42D13"/>
    <w:rsid w:val="00D467CD"/>
    <w:rsid w:val="00D47155"/>
    <w:rsid w:val="00D47C18"/>
    <w:rsid w:val="00D52AD3"/>
    <w:rsid w:val="00D732E7"/>
    <w:rsid w:val="00D80791"/>
    <w:rsid w:val="00D8761B"/>
    <w:rsid w:val="00D946A2"/>
    <w:rsid w:val="00D96FB9"/>
    <w:rsid w:val="00DA0E39"/>
    <w:rsid w:val="00DA4F2A"/>
    <w:rsid w:val="00DA7FAD"/>
    <w:rsid w:val="00DB073B"/>
    <w:rsid w:val="00DB3B05"/>
    <w:rsid w:val="00DB6AB0"/>
    <w:rsid w:val="00DC15D5"/>
    <w:rsid w:val="00DC59E4"/>
    <w:rsid w:val="00DE77C7"/>
    <w:rsid w:val="00DF3B46"/>
    <w:rsid w:val="00DF5D17"/>
    <w:rsid w:val="00DF709C"/>
    <w:rsid w:val="00E02586"/>
    <w:rsid w:val="00E07F94"/>
    <w:rsid w:val="00E14B0F"/>
    <w:rsid w:val="00E15BB5"/>
    <w:rsid w:val="00E17609"/>
    <w:rsid w:val="00E2176F"/>
    <w:rsid w:val="00E25AAF"/>
    <w:rsid w:val="00E3228E"/>
    <w:rsid w:val="00E35596"/>
    <w:rsid w:val="00E4109E"/>
    <w:rsid w:val="00E50A32"/>
    <w:rsid w:val="00E50B6E"/>
    <w:rsid w:val="00E61421"/>
    <w:rsid w:val="00E61D41"/>
    <w:rsid w:val="00E62FF4"/>
    <w:rsid w:val="00E63558"/>
    <w:rsid w:val="00E65E70"/>
    <w:rsid w:val="00E66C73"/>
    <w:rsid w:val="00E70834"/>
    <w:rsid w:val="00E709C1"/>
    <w:rsid w:val="00E76751"/>
    <w:rsid w:val="00E812F3"/>
    <w:rsid w:val="00E851A9"/>
    <w:rsid w:val="00E85572"/>
    <w:rsid w:val="00E87E50"/>
    <w:rsid w:val="00E94E3D"/>
    <w:rsid w:val="00E97DBA"/>
    <w:rsid w:val="00EA0303"/>
    <w:rsid w:val="00EB136E"/>
    <w:rsid w:val="00EB14F8"/>
    <w:rsid w:val="00EB2C4C"/>
    <w:rsid w:val="00EB5596"/>
    <w:rsid w:val="00EB5B96"/>
    <w:rsid w:val="00EB654D"/>
    <w:rsid w:val="00EC0E30"/>
    <w:rsid w:val="00EC4138"/>
    <w:rsid w:val="00EC56DC"/>
    <w:rsid w:val="00ED18AA"/>
    <w:rsid w:val="00ED1D18"/>
    <w:rsid w:val="00ED62F2"/>
    <w:rsid w:val="00EE00D5"/>
    <w:rsid w:val="00EE19D3"/>
    <w:rsid w:val="00EE47E2"/>
    <w:rsid w:val="00EE50AC"/>
    <w:rsid w:val="00EE63CF"/>
    <w:rsid w:val="00EF134D"/>
    <w:rsid w:val="00EF2382"/>
    <w:rsid w:val="00EF5854"/>
    <w:rsid w:val="00EF73CB"/>
    <w:rsid w:val="00F07228"/>
    <w:rsid w:val="00F17F03"/>
    <w:rsid w:val="00F21590"/>
    <w:rsid w:val="00F22C3F"/>
    <w:rsid w:val="00F24F38"/>
    <w:rsid w:val="00F30241"/>
    <w:rsid w:val="00F30D39"/>
    <w:rsid w:val="00F315DF"/>
    <w:rsid w:val="00F32135"/>
    <w:rsid w:val="00F36779"/>
    <w:rsid w:val="00F36DF8"/>
    <w:rsid w:val="00F402E6"/>
    <w:rsid w:val="00F41D2E"/>
    <w:rsid w:val="00F43E3A"/>
    <w:rsid w:val="00F53FF4"/>
    <w:rsid w:val="00F564DC"/>
    <w:rsid w:val="00F6042E"/>
    <w:rsid w:val="00F611F4"/>
    <w:rsid w:val="00F74B21"/>
    <w:rsid w:val="00F756C8"/>
    <w:rsid w:val="00F75965"/>
    <w:rsid w:val="00F776F8"/>
    <w:rsid w:val="00FA04BB"/>
    <w:rsid w:val="00FA66B4"/>
    <w:rsid w:val="00FA69B3"/>
    <w:rsid w:val="00FB19DA"/>
    <w:rsid w:val="00FB5AD9"/>
    <w:rsid w:val="00FC25C9"/>
    <w:rsid w:val="00FC43C8"/>
    <w:rsid w:val="00FC5897"/>
    <w:rsid w:val="00FC5C42"/>
    <w:rsid w:val="00FC5C51"/>
    <w:rsid w:val="00FD3EA9"/>
    <w:rsid w:val="00FD48CB"/>
    <w:rsid w:val="00FD6BAB"/>
    <w:rsid w:val="00FE5F5C"/>
    <w:rsid w:val="00FE6676"/>
    <w:rsid w:val="00FE715B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C9B3A"/>
  <w15:docId w15:val="{82C5195E-4398-413C-84E2-A1D72796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4F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30ED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B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494"/>
  </w:style>
  <w:style w:type="paragraph" w:styleId="a8">
    <w:name w:val="footer"/>
    <w:basedOn w:val="a"/>
    <w:link w:val="a9"/>
    <w:uiPriority w:val="99"/>
    <w:unhideWhenUsed/>
    <w:rsid w:val="00C56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494"/>
  </w:style>
  <w:style w:type="paragraph" w:styleId="aa">
    <w:name w:val="Title"/>
    <w:basedOn w:val="a"/>
    <w:next w:val="a"/>
    <w:link w:val="ab"/>
    <w:uiPriority w:val="10"/>
    <w:qFormat/>
    <w:rsid w:val="004655C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b">
    <w:name w:val="Заголовок Знак"/>
    <w:basedOn w:val="a0"/>
    <w:link w:val="aa"/>
    <w:uiPriority w:val="10"/>
    <w:rsid w:val="004655C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c">
    <w:name w:val="Table Grid"/>
    <w:basedOn w:val="a1"/>
    <w:uiPriority w:val="59"/>
    <w:rsid w:val="003C0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Стиль"/>
    <w:rsid w:val="00892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74F5"/>
    <w:rPr>
      <w:rFonts w:ascii="Times New Roman" w:eastAsiaTheme="majorEastAsia" w:hAnsi="Times New Roman" w:cstheme="majorBidi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376AA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376AA"/>
    <w:pPr>
      <w:spacing w:after="100"/>
    </w:pPr>
  </w:style>
  <w:style w:type="character" w:styleId="af">
    <w:name w:val="Hyperlink"/>
    <w:basedOn w:val="a0"/>
    <w:uiPriority w:val="99"/>
    <w:unhideWhenUsed/>
    <w:rsid w:val="009376AA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50A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0A3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0A3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0A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0A32"/>
    <w:rPr>
      <w:b/>
      <w:bCs/>
      <w:sz w:val="20"/>
      <w:szCs w:val="20"/>
    </w:rPr>
  </w:style>
  <w:style w:type="paragraph" w:styleId="af5">
    <w:name w:val="No Spacing"/>
    <w:uiPriority w:val="1"/>
    <w:qFormat/>
    <w:rsid w:val="00442C08"/>
    <w:pPr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rsid w:val="0006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591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2A56-8D32-4537-8CFA-4A94AC28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У им Лесгафта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У им Лесгафта</dc:creator>
  <cp:lastModifiedBy>Варвара Бодрова</cp:lastModifiedBy>
  <cp:revision>2</cp:revision>
  <cp:lastPrinted>2022-03-21T14:32:00Z</cp:lastPrinted>
  <dcterms:created xsi:type="dcterms:W3CDTF">2022-10-21T17:21:00Z</dcterms:created>
  <dcterms:modified xsi:type="dcterms:W3CDTF">2022-10-21T17:21:00Z</dcterms:modified>
</cp:coreProperties>
</file>